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C0A" w:rsidRDefault="00ED4FD3">
      <w:r>
        <w:rPr>
          <w:noProof/>
        </w:rPr>
        <w:drawing>
          <wp:anchor distT="0" distB="0" distL="114300" distR="114300" simplePos="0" relativeHeight="251670528" behindDoc="1" locked="0" layoutInCell="1" allowOverlap="1" wp14:anchorId="1B2DEFBD" wp14:editId="4C52DEAE">
            <wp:simplePos x="0" y="0"/>
            <wp:positionH relativeFrom="column">
              <wp:posOffset>6842233</wp:posOffset>
            </wp:positionH>
            <wp:positionV relativeFrom="paragraph">
              <wp:posOffset>31596</wp:posOffset>
            </wp:positionV>
            <wp:extent cx="1999555" cy="3010885"/>
            <wp:effectExtent l="0" t="0" r="127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0812_174639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" b="15295"/>
                    <a:stretch/>
                  </pic:blipFill>
                  <pic:spPr bwMode="auto">
                    <a:xfrm>
                      <a:off x="0" y="0"/>
                      <a:ext cx="2001831" cy="301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5C1">
        <w:rPr>
          <w:noProof/>
        </w:rPr>
        <w:drawing>
          <wp:anchor distT="0" distB="0" distL="114300" distR="114300" simplePos="0" relativeHeight="251667456" behindDoc="1" locked="0" layoutInCell="1" allowOverlap="1" wp14:anchorId="22359BD2" wp14:editId="7DA77C43">
            <wp:simplePos x="0" y="0"/>
            <wp:positionH relativeFrom="column">
              <wp:posOffset>204952</wp:posOffset>
            </wp:positionH>
            <wp:positionV relativeFrom="paragraph">
              <wp:posOffset>-110033</wp:posOffset>
            </wp:positionV>
            <wp:extent cx="2415171" cy="3153103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50811_213403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171" cy="3153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5C1">
        <w:rPr>
          <w:noProof/>
        </w:rPr>
        <w:drawing>
          <wp:anchor distT="0" distB="0" distL="114300" distR="114300" simplePos="0" relativeHeight="251659264" behindDoc="1" locked="0" layoutInCell="1" allowOverlap="1" wp14:anchorId="1D57004A" wp14:editId="2DB2EABB">
            <wp:simplePos x="0" y="0"/>
            <wp:positionH relativeFrom="column">
              <wp:posOffset>2747054</wp:posOffset>
            </wp:positionH>
            <wp:positionV relativeFrom="paragraph">
              <wp:posOffset>-56782</wp:posOffset>
            </wp:positionV>
            <wp:extent cx="1842288" cy="3105807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0811_213604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88" cy="3105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5C1">
        <w:rPr>
          <w:noProof/>
        </w:rPr>
        <w:drawing>
          <wp:anchor distT="0" distB="0" distL="114300" distR="114300" simplePos="0" relativeHeight="251658240" behindDoc="1" locked="0" layoutInCell="1" allowOverlap="1" wp14:anchorId="43E3C53A" wp14:editId="14120BE1">
            <wp:simplePos x="0" y="0"/>
            <wp:positionH relativeFrom="column">
              <wp:posOffset>4775572</wp:posOffset>
            </wp:positionH>
            <wp:positionV relativeFrom="paragraph">
              <wp:posOffset>-56383</wp:posOffset>
            </wp:positionV>
            <wp:extent cx="1845028" cy="310578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0811_214150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028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C0A" w:rsidRDefault="009E4C0A"/>
    <w:p w:rsidR="009E4C0A" w:rsidRDefault="009E4C0A"/>
    <w:p w:rsidR="009E4C0A" w:rsidRDefault="009E4C0A"/>
    <w:p w:rsidR="009E4C0A" w:rsidRDefault="009E4C0A"/>
    <w:p w:rsidR="009E4C0A" w:rsidRDefault="009E4C0A"/>
    <w:p w:rsidR="009E4C0A" w:rsidRDefault="009E4C0A"/>
    <w:p w:rsidR="009E4C0A" w:rsidRDefault="009E4C0A"/>
    <w:p w:rsidR="009E4C0A" w:rsidRDefault="009E4C0A"/>
    <w:p w:rsidR="009E4C0A" w:rsidRDefault="009E4C0A"/>
    <w:p w:rsidR="009E4C0A" w:rsidRDefault="009E4C0A"/>
    <w:p w:rsidR="009E4C0A" w:rsidRDefault="00ED4FD3">
      <w:r>
        <w:rPr>
          <w:noProof/>
        </w:rPr>
        <w:drawing>
          <wp:anchor distT="0" distB="0" distL="114300" distR="114300" simplePos="0" relativeHeight="251660288" behindDoc="1" locked="0" layoutInCell="1" allowOverlap="1" wp14:anchorId="215FDDC2" wp14:editId="75CB25CD">
            <wp:simplePos x="0" y="0"/>
            <wp:positionH relativeFrom="column">
              <wp:posOffset>393788</wp:posOffset>
            </wp:positionH>
            <wp:positionV relativeFrom="paragraph">
              <wp:posOffset>121373</wp:posOffset>
            </wp:positionV>
            <wp:extent cx="1681999" cy="28057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0812_180546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999" cy="280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63A2C6B" wp14:editId="40C6EED2">
            <wp:simplePos x="0" y="0"/>
            <wp:positionH relativeFrom="column">
              <wp:posOffset>2269665</wp:posOffset>
            </wp:positionH>
            <wp:positionV relativeFrom="paragraph">
              <wp:posOffset>121373</wp:posOffset>
            </wp:positionV>
            <wp:extent cx="1939401" cy="2758965"/>
            <wp:effectExtent l="0" t="0" r="381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ไอซ์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401" cy="275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AC4C1FC" wp14:editId="5952B643">
            <wp:simplePos x="0" y="0"/>
            <wp:positionH relativeFrom="column">
              <wp:posOffset>4445570</wp:posOffset>
            </wp:positionH>
            <wp:positionV relativeFrom="paragraph">
              <wp:posOffset>121058</wp:posOffset>
            </wp:positionV>
            <wp:extent cx="2043670" cy="272690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0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670" cy="2726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52720C0" wp14:editId="59203B9E">
            <wp:simplePos x="0" y="0"/>
            <wp:positionH relativeFrom="column">
              <wp:posOffset>6621211</wp:posOffset>
            </wp:positionH>
            <wp:positionV relativeFrom="paragraph">
              <wp:posOffset>121213</wp:posOffset>
            </wp:positionV>
            <wp:extent cx="2063375" cy="272669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0248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9" t="6028" r="33310" b="35783"/>
                    <a:stretch/>
                  </pic:blipFill>
                  <pic:spPr bwMode="auto">
                    <a:xfrm>
                      <a:off x="0" y="0"/>
                      <a:ext cx="2063375" cy="272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C0A" w:rsidRDefault="009E4C0A"/>
    <w:p w:rsidR="00BD75C1" w:rsidRDefault="00BD75C1"/>
    <w:p w:rsidR="00BD75C1" w:rsidRDefault="00BD75C1"/>
    <w:p w:rsidR="00BD75C1" w:rsidRDefault="00BD75C1"/>
    <w:p w:rsidR="00BD75C1" w:rsidRDefault="00BD75C1"/>
    <w:p w:rsidR="00BD75C1" w:rsidRDefault="00BD75C1"/>
    <w:p w:rsidR="00BD75C1" w:rsidRDefault="00BD75C1"/>
    <w:p w:rsidR="00BD75C1" w:rsidRDefault="00BD75C1"/>
    <w:p w:rsidR="00BD75C1" w:rsidRDefault="00BD75C1"/>
    <w:p w:rsidR="00BD75C1" w:rsidRDefault="00ED4FD3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0040B95" wp14:editId="663D4C10">
            <wp:simplePos x="0" y="0"/>
            <wp:positionH relativeFrom="column">
              <wp:posOffset>-32911</wp:posOffset>
            </wp:positionH>
            <wp:positionV relativeFrom="paragraph">
              <wp:posOffset>31115</wp:posOffset>
            </wp:positionV>
            <wp:extent cx="2482850" cy="29616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46252771846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1" t="15988" r="28707" b="41809"/>
                    <a:stretch/>
                  </pic:blipFill>
                  <pic:spPr bwMode="auto">
                    <a:xfrm>
                      <a:off x="0" y="0"/>
                      <a:ext cx="2482850" cy="296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89BF92C" wp14:editId="72B2F462">
            <wp:simplePos x="0" y="0"/>
            <wp:positionH relativeFrom="column">
              <wp:posOffset>2443414</wp:posOffset>
            </wp:positionH>
            <wp:positionV relativeFrom="paragraph">
              <wp:posOffset>31115</wp:posOffset>
            </wp:positionV>
            <wp:extent cx="2148426" cy="2961640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อัมพวา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9" t="7863" r="23027" b="11928"/>
                    <a:stretch/>
                  </pic:blipFill>
                  <pic:spPr bwMode="auto">
                    <a:xfrm>
                      <a:off x="0" y="0"/>
                      <a:ext cx="2148426" cy="296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65646EA" wp14:editId="46EB6DD4">
            <wp:simplePos x="0" y="0"/>
            <wp:positionH relativeFrom="column">
              <wp:posOffset>4477407</wp:posOffset>
            </wp:positionH>
            <wp:positionV relativeFrom="paragraph">
              <wp:posOffset>31597</wp:posOffset>
            </wp:positionV>
            <wp:extent cx="2506717" cy="2963239"/>
            <wp:effectExtent l="0" t="0" r="8255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บ่อกลึง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264" cy="2967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0E12A4B" wp14:editId="692055A3">
            <wp:simplePos x="0" y="0"/>
            <wp:positionH relativeFrom="column">
              <wp:posOffset>6990145</wp:posOffset>
            </wp:positionH>
            <wp:positionV relativeFrom="paragraph">
              <wp:posOffset>31115</wp:posOffset>
            </wp:positionV>
            <wp:extent cx="2317115" cy="2961640"/>
            <wp:effectExtent l="0" t="0" r="698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0624_12073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5" t="17710" r="40916" b="9471"/>
                    <a:stretch/>
                  </pic:blipFill>
                  <pic:spPr bwMode="auto">
                    <a:xfrm>
                      <a:off x="0" y="0"/>
                      <a:ext cx="2317115" cy="296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5C1" w:rsidRDefault="00BD75C1"/>
    <w:p w:rsidR="00BD75C1" w:rsidRDefault="00BD75C1"/>
    <w:p w:rsidR="00BD75C1" w:rsidRDefault="00BD75C1"/>
    <w:p w:rsidR="00BD75C1" w:rsidRDefault="00BD75C1"/>
    <w:p w:rsidR="00BD75C1" w:rsidRDefault="00BD75C1"/>
    <w:p w:rsidR="00E4194C" w:rsidRDefault="00E4194C"/>
    <w:p w:rsidR="0019568B" w:rsidRDefault="0019568B">
      <w:pPr>
        <w:rPr>
          <w:rFonts w:hint="cs"/>
          <w:cs/>
        </w:rPr>
      </w:pPr>
      <w:bookmarkStart w:id="0" w:name="_GoBack"/>
      <w:bookmarkEnd w:id="0"/>
    </w:p>
    <w:p w:rsidR="0019568B" w:rsidRDefault="0019568B"/>
    <w:p w:rsidR="0019568B" w:rsidRDefault="0019568B"/>
    <w:p w:rsidR="0019568B" w:rsidRDefault="0019568B"/>
    <w:p w:rsidR="0019568B" w:rsidRDefault="00ED4FD3">
      <w:r>
        <w:rPr>
          <w:noProof/>
        </w:rPr>
        <w:drawing>
          <wp:anchor distT="0" distB="0" distL="114300" distR="114300" simplePos="0" relativeHeight="251664384" behindDoc="1" locked="0" layoutInCell="1" allowOverlap="1" wp14:anchorId="520C79A3" wp14:editId="43A332C3">
            <wp:simplePos x="0" y="0"/>
            <wp:positionH relativeFrom="column">
              <wp:posOffset>2364214</wp:posOffset>
            </wp:positionH>
            <wp:positionV relativeFrom="paragraph">
              <wp:posOffset>73660</wp:posOffset>
            </wp:positionV>
            <wp:extent cx="3561715" cy="3561715"/>
            <wp:effectExtent l="0" t="0" r="635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Grid_148462408974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9A5F082" wp14:editId="2E087389">
            <wp:simplePos x="0" y="0"/>
            <wp:positionH relativeFrom="column">
              <wp:posOffset>5990590</wp:posOffset>
            </wp:positionH>
            <wp:positionV relativeFrom="paragraph">
              <wp:posOffset>88374</wp:posOffset>
            </wp:positionV>
            <wp:extent cx="3530097" cy="3530097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otoGrid_150566004646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097" cy="3530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AE704D9" wp14:editId="6BB1E51A">
            <wp:simplePos x="0" y="0"/>
            <wp:positionH relativeFrom="column">
              <wp:posOffset>-31991</wp:posOffset>
            </wp:positionH>
            <wp:positionV relativeFrom="paragraph">
              <wp:posOffset>74164</wp:posOffset>
            </wp:positionV>
            <wp:extent cx="2315845" cy="3562315"/>
            <wp:effectExtent l="0" t="0" r="8255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1029_10355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8" t="14944" r="16138" b="25796"/>
                    <a:stretch/>
                  </pic:blipFill>
                  <pic:spPr bwMode="auto">
                    <a:xfrm>
                      <a:off x="0" y="0"/>
                      <a:ext cx="2315845" cy="356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68B" w:rsidRDefault="0019568B"/>
    <w:sectPr w:rsidR="0019568B" w:rsidSect="009E4C0A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0A"/>
    <w:rsid w:val="0019568B"/>
    <w:rsid w:val="00992990"/>
    <w:rsid w:val="009E4C0A"/>
    <w:rsid w:val="00BD75C1"/>
    <w:rsid w:val="00C14DFE"/>
    <w:rsid w:val="00E4194C"/>
    <w:rsid w:val="00ED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A8B07F-380A-41B4-A7D3-85656C67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FD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D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4097-D09F-4A9D-8ECC-493D396F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7-09-24T10:14:00Z</cp:lastPrinted>
  <dcterms:created xsi:type="dcterms:W3CDTF">2017-09-24T09:21:00Z</dcterms:created>
  <dcterms:modified xsi:type="dcterms:W3CDTF">2017-09-24T10:15:00Z</dcterms:modified>
</cp:coreProperties>
</file>